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E62AE" w14:textId="77777777" w:rsidR="006A78AE" w:rsidRDefault="006A78AE" w:rsidP="006A78A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</w:p>
    <w:p w14:paraId="266C918B" w14:textId="77777777" w:rsidR="006A78AE" w:rsidRDefault="006A78AE" w:rsidP="006A78AE">
      <w:pPr>
        <w:jc w:val="left"/>
        <w:rPr>
          <w:rFonts w:ascii="ＭＳ 明朝" w:eastAsia="ＭＳ 明朝" w:hAnsi="ＭＳ 明朝"/>
        </w:rPr>
      </w:pPr>
    </w:p>
    <w:p w14:paraId="2E183D4A" w14:textId="77777777" w:rsidR="006A78AE" w:rsidRDefault="006A78AE" w:rsidP="006A78AE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委　任　状</w:t>
      </w:r>
    </w:p>
    <w:p w14:paraId="72F417C5" w14:textId="77777777" w:rsidR="006A78AE" w:rsidRDefault="006A78AE" w:rsidP="006A78AE">
      <w:pPr>
        <w:jc w:val="left"/>
        <w:rPr>
          <w:rFonts w:ascii="ＭＳ 明朝" w:eastAsia="ＭＳ 明朝" w:hAnsi="ＭＳ 明朝"/>
        </w:rPr>
      </w:pPr>
    </w:p>
    <w:p w14:paraId="1940E33E" w14:textId="77777777" w:rsidR="006A78AE" w:rsidRDefault="006A78AE" w:rsidP="006A78AE">
      <w:pPr>
        <w:jc w:val="left"/>
        <w:rPr>
          <w:rFonts w:ascii="ＭＳ 明朝" w:eastAsia="ＭＳ 明朝" w:hAnsi="ＭＳ 明朝"/>
        </w:rPr>
      </w:pPr>
    </w:p>
    <w:p w14:paraId="695A92F8" w14:textId="77777777" w:rsidR="006A78AE" w:rsidRDefault="006A78AE" w:rsidP="006A78AE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>を代理人と定め下記の権限を委任します。</w:t>
      </w:r>
    </w:p>
    <w:p w14:paraId="52C51EF1" w14:textId="77777777" w:rsidR="006A78AE" w:rsidRDefault="006A78AE" w:rsidP="006A78AE">
      <w:pPr>
        <w:jc w:val="left"/>
        <w:rPr>
          <w:rFonts w:ascii="ＭＳ 明朝" w:eastAsia="ＭＳ 明朝" w:hAnsi="ＭＳ 明朝"/>
        </w:rPr>
      </w:pPr>
    </w:p>
    <w:p w14:paraId="6F40DE23" w14:textId="77777777" w:rsidR="006A78AE" w:rsidRDefault="006A78AE" w:rsidP="006A78AE">
      <w:pPr>
        <w:jc w:val="left"/>
        <w:rPr>
          <w:rFonts w:ascii="ＭＳ 明朝" w:eastAsia="ＭＳ 明朝" w:hAnsi="ＭＳ 明朝"/>
        </w:rPr>
      </w:pPr>
    </w:p>
    <w:p w14:paraId="2696D5B5" w14:textId="77777777" w:rsidR="006A78AE" w:rsidRDefault="006A78AE" w:rsidP="006A78AE">
      <w:pPr>
        <w:pStyle w:val="a5"/>
      </w:pPr>
      <w:r>
        <w:rPr>
          <w:rFonts w:hint="eastAsia"/>
        </w:rPr>
        <w:t>記</w:t>
      </w:r>
    </w:p>
    <w:p w14:paraId="0391574D" w14:textId="77777777" w:rsidR="006A78AE" w:rsidRDefault="006A78AE" w:rsidP="006A78AE"/>
    <w:p w14:paraId="79CED094" w14:textId="77777777" w:rsidR="006A78AE" w:rsidRDefault="006A78AE" w:rsidP="006A78AE"/>
    <w:p w14:paraId="0E24B308" w14:textId="77777777" w:rsidR="006A78AE" w:rsidRDefault="006A78AE" w:rsidP="006A78AE"/>
    <w:p w14:paraId="30F4F7B9" w14:textId="352C1C0A" w:rsidR="006A78AE" w:rsidRDefault="006A78AE" w:rsidP="006A78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年度 </w:t>
      </w:r>
      <w:r w:rsidR="00BB55FD">
        <w:rPr>
          <w:rFonts w:ascii="ＭＳ 明朝" w:eastAsia="ＭＳ 明朝" w:hAnsi="ＭＳ 明朝" w:hint="eastAsia"/>
        </w:rPr>
        <w:t>たつの市電気自動車</w:t>
      </w:r>
      <w:r>
        <w:rPr>
          <w:rFonts w:ascii="ＭＳ 明朝" w:eastAsia="ＭＳ 明朝" w:hAnsi="ＭＳ 明朝" w:hint="eastAsia"/>
        </w:rPr>
        <w:t>急速充電器設置</w:t>
      </w:r>
      <w:r w:rsidR="0082553E">
        <w:rPr>
          <w:rFonts w:ascii="ＭＳ 明朝" w:eastAsia="ＭＳ 明朝" w:hAnsi="ＭＳ 明朝" w:hint="eastAsia"/>
        </w:rPr>
        <w:t>事業者</w:t>
      </w:r>
      <w:r>
        <w:rPr>
          <w:rFonts w:ascii="ＭＳ 明朝" w:eastAsia="ＭＳ 明朝" w:hAnsi="ＭＳ 明朝" w:hint="eastAsia"/>
        </w:rPr>
        <w:t>決定のためのくじ引きに関する一切の権限</w:t>
      </w:r>
    </w:p>
    <w:p w14:paraId="40D0486D" w14:textId="77777777" w:rsidR="006A78AE" w:rsidRPr="00FF5A17" w:rsidRDefault="006A78AE" w:rsidP="006A78AE">
      <w:pPr>
        <w:rPr>
          <w:rFonts w:ascii="ＭＳ 明朝" w:eastAsia="ＭＳ 明朝" w:hAnsi="ＭＳ 明朝"/>
        </w:rPr>
      </w:pPr>
    </w:p>
    <w:p w14:paraId="11775DBC" w14:textId="77777777" w:rsidR="006A78AE" w:rsidRPr="00BB55FD" w:rsidRDefault="006A78AE" w:rsidP="006A78AE">
      <w:pPr>
        <w:rPr>
          <w:rFonts w:ascii="ＭＳ 明朝" w:eastAsia="ＭＳ 明朝" w:hAnsi="ＭＳ 明朝"/>
        </w:rPr>
      </w:pPr>
    </w:p>
    <w:p w14:paraId="2B53AA7F" w14:textId="77777777" w:rsidR="006A78AE" w:rsidRDefault="006A78AE" w:rsidP="006A78AE">
      <w:pPr>
        <w:rPr>
          <w:rFonts w:ascii="ＭＳ 明朝" w:eastAsia="ＭＳ 明朝" w:hAnsi="ＭＳ 明朝"/>
        </w:rPr>
      </w:pPr>
    </w:p>
    <w:p w14:paraId="43C0A2A1" w14:textId="77777777" w:rsidR="006A78AE" w:rsidRDefault="006A78AE" w:rsidP="006A78AE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　年　　　月　　　日</w:t>
      </w:r>
    </w:p>
    <w:p w14:paraId="502BC1D2" w14:textId="77777777" w:rsidR="006A78AE" w:rsidRDefault="006A78AE" w:rsidP="006A78AE">
      <w:pPr>
        <w:rPr>
          <w:rFonts w:ascii="ＭＳ 明朝" w:eastAsia="ＭＳ 明朝" w:hAnsi="ＭＳ 明朝"/>
        </w:rPr>
      </w:pPr>
    </w:p>
    <w:p w14:paraId="39B76C22" w14:textId="77777777" w:rsidR="006A78AE" w:rsidRDefault="006A78AE" w:rsidP="006A78AE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　つ　の　市　長　　様</w:t>
      </w:r>
    </w:p>
    <w:p w14:paraId="4CBC1BD5" w14:textId="77777777" w:rsidR="006A78AE" w:rsidRDefault="006A78AE" w:rsidP="006A78AE">
      <w:pPr>
        <w:rPr>
          <w:rFonts w:ascii="ＭＳ 明朝" w:eastAsia="ＭＳ 明朝" w:hAnsi="ＭＳ 明朝"/>
        </w:rPr>
      </w:pPr>
    </w:p>
    <w:p w14:paraId="67849F28" w14:textId="77777777" w:rsidR="006A78AE" w:rsidRDefault="006A78AE" w:rsidP="006A78AE">
      <w:pPr>
        <w:rPr>
          <w:rFonts w:ascii="ＭＳ 明朝" w:eastAsia="ＭＳ 明朝" w:hAnsi="ＭＳ 明朝"/>
        </w:rPr>
      </w:pPr>
    </w:p>
    <w:p w14:paraId="65DAA722" w14:textId="77777777" w:rsidR="006A78AE" w:rsidRDefault="006A78AE" w:rsidP="006A78AE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</w:t>
      </w:r>
    </w:p>
    <w:p w14:paraId="104AA8E2" w14:textId="77777777" w:rsidR="006A78AE" w:rsidRDefault="006A78AE" w:rsidP="006A78AE">
      <w:pPr>
        <w:ind w:firstLineChars="1500" w:firstLine="3150"/>
        <w:rPr>
          <w:rFonts w:ascii="ＭＳ 明朝" w:eastAsia="ＭＳ 明朝" w:hAnsi="ＭＳ 明朝"/>
        </w:rPr>
      </w:pPr>
    </w:p>
    <w:p w14:paraId="1B3D9E4D" w14:textId="77777777" w:rsidR="006A78AE" w:rsidRDefault="006A78AE" w:rsidP="006A78AE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法人名（代表者）</w:t>
      </w:r>
    </w:p>
    <w:p w14:paraId="25EEAC4B" w14:textId="77777777" w:rsidR="006A78AE" w:rsidRDefault="006A78AE" w:rsidP="006A78AE">
      <w:pPr>
        <w:ind w:firstLineChars="1500" w:firstLine="3150"/>
        <w:rPr>
          <w:rFonts w:ascii="ＭＳ 明朝" w:eastAsia="ＭＳ 明朝" w:hAnsi="ＭＳ 明朝"/>
        </w:rPr>
      </w:pPr>
    </w:p>
    <w:p w14:paraId="50547530" w14:textId="77777777" w:rsidR="006A78AE" w:rsidRDefault="006A78AE" w:rsidP="006A78AE">
      <w:pPr>
        <w:ind w:firstLineChars="1500" w:firstLine="3150"/>
        <w:jc w:val="right"/>
        <w:rPr>
          <w:rFonts w:ascii="ＭＳ 明朝" w:eastAsia="ＭＳ 明朝" w:hAnsi="ＭＳ 明朝"/>
          <w:bdr w:val="single" w:sz="4" w:space="0" w:color="auto" w:frame="1"/>
        </w:rPr>
      </w:pPr>
      <w:r>
        <w:rPr>
          <w:rFonts w:ascii="ＭＳ 明朝" w:eastAsia="ＭＳ 明朝" w:hAnsi="ＭＳ 明朝" w:hint="eastAsia"/>
          <w:bdr w:val="single" w:sz="4" w:space="0" w:color="auto" w:frame="1"/>
        </w:rPr>
        <w:t>印</w:t>
      </w:r>
    </w:p>
    <w:p w14:paraId="53209844" w14:textId="77777777" w:rsidR="006A78AE" w:rsidRDefault="006A78AE" w:rsidP="006A78AE">
      <w:pPr>
        <w:widowControl/>
        <w:jc w:val="left"/>
        <w:rPr>
          <w:rFonts w:ascii="ＭＳ 明朝" w:eastAsia="ＭＳ 明朝" w:hAnsi="ＭＳ 明朝"/>
          <w:bdr w:val="single" w:sz="4" w:space="0" w:color="auto" w:frame="1"/>
        </w:rPr>
      </w:pPr>
    </w:p>
    <w:p w14:paraId="47CEAEA2" w14:textId="77777777" w:rsidR="00EF403C" w:rsidRDefault="00EF403C"/>
    <w:sectPr w:rsidR="00EF403C" w:rsidSect="000E1DA7">
      <w:pgSz w:w="11906" w:h="16838"/>
      <w:pgMar w:top="1985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4F9C9" w14:textId="77777777" w:rsidR="002612A8" w:rsidRDefault="002612A8" w:rsidP="00E73663">
      <w:r>
        <w:separator/>
      </w:r>
    </w:p>
  </w:endnote>
  <w:endnote w:type="continuationSeparator" w:id="0">
    <w:p w14:paraId="77F27DA9" w14:textId="77777777" w:rsidR="002612A8" w:rsidRDefault="002612A8" w:rsidP="00E7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5C11" w14:textId="77777777" w:rsidR="002612A8" w:rsidRDefault="002612A8" w:rsidP="00E73663">
      <w:r>
        <w:separator/>
      </w:r>
    </w:p>
  </w:footnote>
  <w:footnote w:type="continuationSeparator" w:id="0">
    <w:p w14:paraId="2E2073E4" w14:textId="77777777" w:rsidR="002612A8" w:rsidRDefault="002612A8" w:rsidP="00E73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AE"/>
    <w:rsid w:val="000309D0"/>
    <w:rsid w:val="00036569"/>
    <w:rsid w:val="0004260A"/>
    <w:rsid w:val="000A2161"/>
    <w:rsid w:val="000E1DA7"/>
    <w:rsid w:val="000E5022"/>
    <w:rsid w:val="00106692"/>
    <w:rsid w:val="0014346C"/>
    <w:rsid w:val="00160297"/>
    <w:rsid w:val="001612AB"/>
    <w:rsid w:val="00197D5D"/>
    <w:rsid w:val="001E7CA8"/>
    <w:rsid w:val="00260022"/>
    <w:rsid w:val="002612A8"/>
    <w:rsid w:val="002B5634"/>
    <w:rsid w:val="002B787B"/>
    <w:rsid w:val="002C3F7A"/>
    <w:rsid w:val="002E5F38"/>
    <w:rsid w:val="00310EFD"/>
    <w:rsid w:val="003A28C8"/>
    <w:rsid w:val="00467651"/>
    <w:rsid w:val="004B1DB7"/>
    <w:rsid w:val="004C0FC6"/>
    <w:rsid w:val="004E502B"/>
    <w:rsid w:val="0051045F"/>
    <w:rsid w:val="00514C01"/>
    <w:rsid w:val="005E4C82"/>
    <w:rsid w:val="006206BE"/>
    <w:rsid w:val="006A78AE"/>
    <w:rsid w:val="0071795E"/>
    <w:rsid w:val="0072700E"/>
    <w:rsid w:val="00744144"/>
    <w:rsid w:val="00747657"/>
    <w:rsid w:val="007527AD"/>
    <w:rsid w:val="007A7C7D"/>
    <w:rsid w:val="007B2ABD"/>
    <w:rsid w:val="007E73AC"/>
    <w:rsid w:val="007F47B5"/>
    <w:rsid w:val="00816435"/>
    <w:rsid w:val="0082553E"/>
    <w:rsid w:val="008379D9"/>
    <w:rsid w:val="00842161"/>
    <w:rsid w:val="00851311"/>
    <w:rsid w:val="008644D6"/>
    <w:rsid w:val="008944A8"/>
    <w:rsid w:val="00916A57"/>
    <w:rsid w:val="00932C0D"/>
    <w:rsid w:val="009B1E39"/>
    <w:rsid w:val="009F592E"/>
    <w:rsid w:val="00A07597"/>
    <w:rsid w:val="00A37D88"/>
    <w:rsid w:val="00A602BA"/>
    <w:rsid w:val="00AE321A"/>
    <w:rsid w:val="00B31309"/>
    <w:rsid w:val="00B5776E"/>
    <w:rsid w:val="00B61132"/>
    <w:rsid w:val="00B716FD"/>
    <w:rsid w:val="00BA501D"/>
    <w:rsid w:val="00BA5AB7"/>
    <w:rsid w:val="00BB55FD"/>
    <w:rsid w:val="00BD417B"/>
    <w:rsid w:val="00C174ED"/>
    <w:rsid w:val="00C64A99"/>
    <w:rsid w:val="00CD1E92"/>
    <w:rsid w:val="00CF5A5A"/>
    <w:rsid w:val="00D249DB"/>
    <w:rsid w:val="00D620CE"/>
    <w:rsid w:val="00DE3B06"/>
    <w:rsid w:val="00E32518"/>
    <w:rsid w:val="00E51C04"/>
    <w:rsid w:val="00E73663"/>
    <w:rsid w:val="00E73BDE"/>
    <w:rsid w:val="00E943D9"/>
    <w:rsid w:val="00EA17E1"/>
    <w:rsid w:val="00EB0552"/>
    <w:rsid w:val="00EB5552"/>
    <w:rsid w:val="00EC2DC1"/>
    <w:rsid w:val="00EF403C"/>
    <w:rsid w:val="00F042B8"/>
    <w:rsid w:val="00F05417"/>
    <w:rsid w:val="00F06576"/>
    <w:rsid w:val="00F161E5"/>
    <w:rsid w:val="00F17330"/>
    <w:rsid w:val="00F31AC7"/>
    <w:rsid w:val="00F32183"/>
    <w:rsid w:val="00FD10F7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13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6A78AE"/>
    <w:pPr>
      <w:jc w:val="right"/>
    </w:pPr>
    <w:rPr>
      <w:rFonts w:ascii="ＭＳ 明朝" w:eastAsia="ＭＳ 明朝" w:hAnsi="ＭＳ 明朝"/>
    </w:rPr>
  </w:style>
  <w:style w:type="character" w:customStyle="1" w:styleId="a4">
    <w:name w:val="結語 (文字)"/>
    <w:basedOn w:val="a0"/>
    <w:link w:val="a3"/>
    <w:uiPriority w:val="99"/>
    <w:semiHidden/>
    <w:rsid w:val="006A78AE"/>
    <w:rPr>
      <w:rFonts w:ascii="ＭＳ 明朝" w:eastAsia="ＭＳ 明朝" w:hAnsi="ＭＳ 明朝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A78AE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semiHidden/>
    <w:rsid w:val="006A78AE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A78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3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3663"/>
  </w:style>
  <w:style w:type="paragraph" w:styleId="aa">
    <w:name w:val="footer"/>
    <w:basedOn w:val="a"/>
    <w:link w:val="ab"/>
    <w:uiPriority w:val="99"/>
    <w:unhideWhenUsed/>
    <w:rsid w:val="00E736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BA91-9B07-4859-BC00-A161199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2T09:46:00Z</dcterms:created>
  <dcterms:modified xsi:type="dcterms:W3CDTF">2025-04-22T09:46:00Z</dcterms:modified>
</cp:coreProperties>
</file>